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1" w:rsidRPr="006A7ED1" w:rsidRDefault="006A7ED1" w:rsidP="006A7ED1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>Практичне заняття</w:t>
      </w:r>
      <w:r w:rsidR="007F5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</w:t>
      </w:r>
    </w:p>
    <w:p w:rsidR="006A7ED1" w:rsidRPr="006A7ED1" w:rsidRDefault="006A7ED1" w:rsidP="006A7ED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: </w:t>
      </w:r>
      <w:r w:rsidRPr="006A7E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ушення </w:t>
      </w:r>
      <w:r w:rsidR="00C528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ваги, </w:t>
      </w:r>
      <w:r w:rsidR="007F59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м’яті і </w:t>
      </w:r>
      <w:r w:rsidRPr="006A7ED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лення</w:t>
      </w:r>
    </w:p>
    <w:p w:rsidR="006A7ED1" w:rsidRPr="006A7ED1" w:rsidRDefault="006A7ED1" w:rsidP="006A7ED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8A8" w:rsidRDefault="00C528A8" w:rsidP="00C528A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ахувати ознаки СИНДРОМУ ДИФІЦИТУ УВАГИ та навести приклади до кожної з цих ознак.</w:t>
      </w: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8A8" w:rsidRPr="00C528A8" w:rsidRDefault="00C528A8" w:rsidP="00C528A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28A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вши матеріали лекційного 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рушення уваги, пам’яті і 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еобхідно ро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0 тестових завдань. Зразок оформлення матеріалів поданий нижче. </w:t>
      </w: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до кожного тестового питання надати </w:t>
      </w:r>
      <w:r w:rsidRPr="00A12D4E">
        <w:rPr>
          <w:rFonts w:ascii="Times New Roman" w:hAnsi="Times New Roman" w:cs="Times New Roman"/>
          <w:color w:val="FF0000"/>
          <w:sz w:val="28"/>
          <w:szCs w:val="28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и відповіді та правильну виділити іншим кольором.</w:t>
      </w:r>
    </w:p>
    <w:p w:rsidR="00C528A8" w:rsidRPr="00785D6D" w:rsidRDefault="00C528A8" w:rsidP="00C528A8">
      <w:pPr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85D6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отримуйтесь вимог.</w:t>
      </w: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8A8" w:rsidRDefault="00C528A8" w:rsidP="00C528A8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85D6D">
        <w:rPr>
          <w:rFonts w:ascii="Times New Roman" w:hAnsi="Times New Roman" w:cs="Times New Roman"/>
          <w:sz w:val="28"/>
          <w:szCs w:val="28"/>
          <w:u w:val="single"/>
          <w:lang w:val="uk-UA"/>
        </w:rPr>
        <w:t>Зразок</w:t>
      </w:r>
    </w:p>
    <w:p w:rsidR="00C528A8" w:rsidRPr="00785D6D" w:rsidRDefault="00C528A8" w:rsidP="00C528A8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D4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алузь психології, яка займається вивченням змін психічної діяльності при патологічних станах</w:t>
      </w:r>
      <w:r w:rsidRPr="00A12D4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6" w:tooltip="Головний мозок" w:history="1">
        <w:r w:rsidRPr="00A12D4E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uk-UA"/>
          </w:rPr>
          <w:t>головного мозку</w:t>
        </w:r>
      </w:hyperlink>
      <w:r w:rsidRPr="00A12D4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які пов’язані з психічними або соматичними захворюваннями</w:t>
      </w:r>
      <w:r w:rsidRPr="00A12D4E">
        <w:rPr>
          <w:rFonts w:ascii="Times New Roman" w:hAnsi="Times New Roman"/>
          <w:i/>
          <w:sz w:val="28"/>
          <w:lang w:val="uk-UA"/>
        </w:rPr>
        <w:t xml:space="preserve"> </w:t>
      </w:r>
      <w:r w:rsidRPr="00785D6D">
        <w:rPr>
          <w:rFonts w:ascii="Times New Roman" w:hAnsi="Times New Roman"/>
          <w:i/>
          <w:sz w:val="28"/>
          <w:lang w:val="uk-UA"/>
        </w:rPr>
        <w:t>– це…</w:t>
      </w:r>
    </w:p>
    <w:p w:rsidR="00C528A8" w:rsidRDefault="00C528A8" w:rsidP="00C528A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іатрія</w:t>
      </w:r>
    </w:p>
    <w:p w:rsidR="00C528A8" w:rsidRPr="00785D6D" w:rsidRDefault="00C528A8" w:rsidP="00C528A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патопсихологія</w:t>
      </w:r>
    </w:p>
    <w:p w:rsidR="00C528A8" w:rsidRDefault="00C528A8" w:rsidP="00C528A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патологія</w:t>
      </w:r>
    </w:p>
    <w:p w:rsidR="00C528A8" w:rsidRDefault="00C528A8" w:rsidP="00C528A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а психологія</w:t>
      </w:r>
    </w:p>
    <w:p w:rsidR="00C528A8" w:rsidRDefault="00C528A8" w:rsidP="00C528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C528A8">
      <w:pPr>
        <w:tabs>
          <w:tab w:val="left" w:pos="426"/>
        </w:tabs>
        <w:autoSpaceDE w:val="0"/>
        <w:autoSpaceDN w:val="0"/>
        <w:spacing w:after="0" w:line="360" w:lineRule="auto"/>
        <w:ind w:left="426"/>
        <w:jc w:val="both"/>
      </w:pPr>
    </w:p>
    <w:sectPr w:rsidR="006A7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D3692"/>
    <w:multiLevelType w:val="hybridMultilevel"/>
    <w:tmpl w:val="800831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555486E"/>
    <w:multiLevelType w:val="hybridMultilevel"/>
    <w:tmpl w:val="CB64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B5D5F"/>
    <w:multiLevelType w:val="hybridMultilevel"/>
    <w:tmpl w:val="D30CFE5E"/>
    <w:lvl w:ilvl="0" w:tplc="EF86AF5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597179"/>
    <w:multiLevelType w:val="hybridMultilevel"/>
    <w:tmpl w:val="21121666"/>
    <w:lvl w:ilvl="0" w:tplc="B23C4DB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ED1"/>
    <w:rsid w:val="00292D01"/>
    <w:rsid w:val="006A7ED1"/>
    <w:rsid w:val="007F5944"/>
    <w:rsid w:val="00C5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AD59"/>
  <w15:docId w15:val="{73331CBE-49B3-4AF2-BBBD-C4C631F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ED1"/>
    <w:pPr>
      <w:ind w:left="720"/>
      <w:contextualSpacing/>
    </w:pPr>
  </w:style>
  <w:style w:type="table" w:styleId="a4">
    <w:name w:val="Table Grid"/>
    <w:basedOn w:val="a1"/>
    <w:uiPriority w:val="59"/>
    <w:rsid w:val="006A7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unhideWhenUsed/>
    <w:rsid w:val="00C528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3%D0%BE%D0%BB%D0%BE%D0%B2%D0%BD%D0%B8%D0%B9_%D0%BC%D0%BE%D0%B7%D0%BE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8825-5876-48C9-AB22-6DB37F8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0-11-04T17:58:00Z</dcterms:created>
  <dcterms:modified xsi:type="dcterms:W3CDTF">2021-11-03T18:18:00Z</dcterms:modified>
</cp:coreProperties>
</file>